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2EF" w14:textId="611AE279" w:rsidR="00211558" w:rsidRPr="00536511" w:rsidRDefault="00211558" w:rsidP="00BE2223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2-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Modelo para apresentação de requerimento para realização de 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provas e ou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exames em escola diferente da frequentada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por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un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P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raticant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esportivo d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t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R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>endimento</w:t>
      </w:r>
    </w:p>
    <w:p w14:paraId="1ADC88AC" w14:textId="77777777" w:rsidR="00211558" w:rsidRDefault="00211558" w:rsidP="002115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>ri Nacional de Exame quando se tratar de exames nacionais.</w:t>
      </w:r>
      <w:r w:rsidR="00E04ECB"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</w:t>
      </w:r>
    </w:p>
    <w:p w14:paraId="74EBE05C" w14:textId="67C8BBE1" w:rsidR="00E04ECB" w:rsidRPr="00211558" w:rsidRDefault="00E04ECB" w:rsidP="0021155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color w:val="000000"/>
        </w:rPr>
        <w:t>Exmo. Senhor Diretor do Agrupamento de Escolas</w:t>
      </w:r>
    </w:p>
    <w:p w14:paraId="180B220F" w14:textId="77777777" w:rsidR="00E04ECB" w:rsidRPr="00536511" w:rsidRDefault="00E04ECB" w:rsidP="0021155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14:paraId="7E265E01" w14:textId="77777777" w:rsidR="00E04ECB" w:rsidRPr="00536511" w:rsidRDefault="00E04ECB" w:rsidP="0021155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e CAP</w:t>
      </w:r>
    </w:p>
    <w:p w14:paraId="20F15449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75818064" w14:textId="13F18902" w:rsidR="00A30B0F" w:rsidRPr="00BE2223" w:rsidRDefault="00E04ECB" w:rsidP="00BE22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___, cartão de cidadão/__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5F0E8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 xml:space="preserve">praticante desportivo pertencente à Federação </w:t>
      </w:r>
      <w:r w:rsidR="005F0E8F" w:rsidRPr="00536511">
        <w:rPr>
          <w:rFonts w:asciiTheme="majorHAnsi" w:hAnsiTheme="majorHAnsi" w:cs="Trebuchet MS"/>
          <w:color w:val="000000"/>
        </w:rPr>
        <w:t>__________</w:t>
      </w:r>
      <w:r w:rsidRPr="00536511">
        <w:rPr>
          <w:rFonts w:asciiTheme="majorHAnsi" w:hAnsiTheme="majorHAnsi" w:cs="Trebuchet MS"/>
          <w:color w:val="000000"/>
        </w:rPr>
        <w:t>___________ ______________________________________________</w:t>
      </w:r>
      <w:r w:rsidR="005F0E8F" w:rsidRPr="00536511">
        <w:rPr>
          <w:rFonts w:asciiTheme="majorHAnsi" w:hAnsiTheme="majorHAnsi" w:cs="Trebuchet MS"/>
          <w:color w:val="000000"/>
        </w:rPr>
        <w:t>_____</w:t>
      </w:r>
      <w:r w:rsidRPr="00536511">
        <w:rPr>
          <w:rFonts w:asciiTheme="majorHAnsi" w:hAnsiTheme="majorHAnsi" w:cs="Trebuchet MS"/>
          <w:color w:val="000000"/>
        </w:rPr>
        <w:t>, a frequentar o estabelecimento de ensino</w:t>
      </w:r>
      <w:r w:rsidR="005F0E8F" w:rsidRPr="00536511">
        <w:rPr>
          <w:rFonts w:asciiTheme="majorHAnsi" w:hAnsiTheme="majorHAnsi" w:cs="Trebuchet MS"/>
          <w:color w:val="000000"/>
        </w:rPr>
        <w:t xml:space="preserve"> __</w:t>
      </w:r>
      <w:r w:rsidR="008A5868">
        <w:rPr>
          <w:rFonts w:asciiTheme="majorHAnsi" w:hAnsiTheme="majorHAnsi" w:cs="Trebuchet MS"/>
          <w:color w:val="000000"/>
        </w:rPr>
        <w:t>________</w:t>
      </w:r>
      <w:r w:rsidR="005F0E8F" w:rsidRPr="00536511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__________, na localidade ______________</w:t>
      </w:r>
      <w:r w:rsidR="008D09DC"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_______ no 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</w:t>
      </w:r>
      <w:r w:rsidR="005F0E8F" w:rsidRPr="00536511">
        <w:rPr>
          <w:rFonts w:asciiTheme="majorHAnsi" w:hAnsiTheme="majorHAnsi" w:cs="Trebuchet MS"/>
          <w:color w:val="000000"/>
        </w:rPr>
        <w:t>.º</w:t>
      </w:r>
      <w:r w:rsidRPr="00536511">
        <w:rPr>
          <w:rFonts w:asciiTheme="majorHAnsi" w:hAnsiTheme="majorHAnsi" w:cs="Trebuchet MS"/>
          <w:color w:val="000000"/>
        </w:rPr>
        <w:t xml:space="preserve"> ano de escolaridade, vem solicitar a V. Exa. a realização, </w:t>
      </w:r>
      <w:r w:rsidR="0083130B" w:rsidRPr="00536511">
        <w:rPr>
          <w:rFonts w:asciiTheme="majorHAnsi" w:hAnsiTheme="majorHAnsi" w:cs="Trebuchet MS"/>
          <w:b/>
          <w:color w:val="000000"/>
        </w:rPr>
        <w:t xml:space="preserve">nas datas definidas </w:t>
      </w:r>
      <w:r w:rsidR="006B5F62" w:rsidRPr="00536511">
        <w:rPr>
          <w:rFonts w:asciiTheme="majorHAnsi" w:hAnsiTheme="majorHAnsi"/>
          <w:sz w:val="24"/>
          <w:szCs w:val="24"/>
        </w:rPr>
        <w:t xml:space="preserve">no Despacho </w:t>
      </w:r>
      <w:r w:rsidR="008D09DC" w:rsidRPr="00536511">
        <w:rPr>
          <w:rFonts w:asciiTheme="majorHAnsi" w:hAnsiTheme="majorHAnsi"/>
          <w:sz w:val="24"/>
          <w:szCs w:val="24"/>
        </w:rPr>
        <w:t xml:space="preserve">n.º </w:t>
      </w:r>
      <w:r w:rsidR="00BE2223">
        <w:rPr>
          <w:rFonts w:asciiTheme="majorHAnsi" w:hAnsiTheme="majorHAnsi"/>
          <w:sz w:val="24"/>
          <w:szCs w:val="24"/>
        </w:rPr>
        <w:t>6726-A/2021</w:t>
      </w:r>
      <w:r w:rsidR="008D09DC" w:rsidRPr="007901A7">
        <w:rPr>
          <w:rFonts w:asciiTheme="majorHAnsi" w:hAnsiTheme="majorHAnsi"/>
          <w:sz w:val="24"/>
          <w:szCs w:val="24"/>
        </w:rPr>
        <w:t xml:space="preserve">, </w:t>
      </w:r>
      <w:r w:rsidR="00BE2223">
        <w:rPr>
          <w:rFonts w:asciiTheme="majorHAnsi" w:hAnsiTheme="majorHAnsi"/>
          <w:sz w:val="24"/>
          <w:szCs w:val="24"/>
        </w:rPr>
        <w:t>de 8</w:t>
      </w:r>
      <w:r w:rsidR="00BE2223" w:rsidRPr="00E5173D">
        <w:rPr>
          <w:rFonts w:asciiTheme="majorHAnsi" w:hAnsiTheme="majorHAnsi"/>
          <w:sz w:val="24"/>
          <w:szCs w:val="24"/>
        </w:rPr>
        <w:t xml:space="preserve"> de julho, com as alterações es</w:t>
      </w:r>
      <w:r w:rsidR="00BE2223">
        <w:rPr>
          <w:rFonts w:asciiTheme="majorHAnsi" w:hAnsiTheme="majorHAnsi"/>
          <w:sz w:val="24"/>
          <w:szCs w:val="24"/>
        </w:rPr>
        <w:t>tabelecidas no Despacho n.º 12123-M/2021, de 13 de dezemb</w:t>
      </w:r>
      <w:r w:rsidR="00BE2223" w:rsidRPr="00E5173D">
        <w:rPr>
          <w:rFonts w:asciiTheme="majorHAnsi" w:hAnsiTheme="majorHAnsi"/>
          <w:sz w:val="24"/>
          <w:szCs w:val="24"/>
        </w:rPr>
        <w:t>ro</w:t>
      </w:r>
      <w:r w:rsidR="00A30B0F">
        <w:rPr>
          <w:rFonts w:asciiTheme="majorHAnsi" w:hAnsiTheme="majorHAnsi"/>
          <w:sz w:val="24"/>
          <w:szCs w:val="24"/>
        </w:rPr>
        <w:t>,</w:t>
      </w:r>
      <w:r w:rsidR="007C2FCF" w:rsidRPr="007901A7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no estabelecimento de</w:t>
      </w:r>
      <w:r w:rsidR="00A30B0F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ensino</w:t>
      </w:r>
      <w:r w:rsidR="00156727" w:rsidRPr="00BE2223">
        <w:rPr>
          <w:rFonts w:asciiTheme="majorHAnsi" w:hAnsiTheme="majorHAnsi" w:cs="Trebuchet MS"/>
          <w:color w:val="000000"/>
        </w:rPr>
        <w:t>___________</w:t>
      </w:r>
      <w:r w:rsidR="005F0E8F" w:rsidRPr="00BE2223">
        <w:rPr>
          <w:rFonts w:asciiTheme="majorHAnsi" w:hAnsiTheme="majorHAnsi" w:cs="Trebuchet MS"/>
          <w:color w:val="000000"/>
        </w:rPr>
        <w:t>_</w:t>
      </w:r>
      <w:r w:rsidR="00A30B0F" w:rsidRPr="00BE2223">
        <w:rPr>
          <w:rFonts w:asciiTheme="majorHAnsi" w:hAnsiTheme="majorHAnsi" w:cs="Trebuchet MS"/>
          <w:color w:val="000000"/>
        </w:rPr>
        <w:t>__________________</w:t>
      </w:r>
      <w:r w:rsidR="005F0E8F" w:rsidRPr="00BE2223">
        <w:rPr>
          <w:rFonts w:asciiTheme="majorHAnsi" w:hAnsiTheme="majorHAnsi" w:cs="Trebuchet MS"/>
          <w:color w:val="000000"/>
        </w:rPr>
        <w:t>______</w:t>
      </w:r>
      <w:r w:rsidR="00A30B0F" w:rsidRPr="00BE2223">
        <w:rPr>
          <w:rFonts w:asciiTheme="majorHAnsi" w:hAnsiTheme="majorHAnsi" w:cs="Trebuchet MS"/>
          <w:color w:val="000000"/>
        </w:rPr>
        <w:t>____</w:t>
      </w:r>
      <w:r w:rsidR="00BE2223" w:rsidRPr="00BE2223">
        <w:rPr>
          <w:rFonts w:asciiTheme="majorHAnsi" w:hAnsiTheme="majorHAnsi" w:cs="Trebuchet MS"/>
          <w:color w:val="000000"/>
        </w:rPr>
        <w:t>_____________________</w:t>
      </w:r>
      <w:r w:rsidR="00A30B0F" w:rsidRPr="00BE2223">
        <w:rPr>
          <w:rFonts w:asciiTheme="majorHAnsi" w:hAnsiTheme="majorHAnsi" w:cs="Trebuchet MS"/>
          <w:color w:val="000000"/>
        </w:rPr>
        <w:t>_</w:t>
      </w:r>
    </w:p>
    <w:p w14:paraId="2C5A1234" w14:textId="65F6B981" w:rsidR="00E04ECB" w:rsidRPr="00BE2223" w:rsidRDefault="00A30B0F" w:rsidP="00BE22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BE2223">
        <w:rPr>
          <w:rFonts w:asciiTheme="majorHAnsi" w:hAnsiTheme="majorHAnsi" w:cs="Trebuchet MS"/>
          <w:color w:val="000000"/>
        </w:rPr>
        <w:t>_______________</w:t>
      </w:r>
      <w:r w:rsidR="005F0E8F" w:rsidRPr="00BE2223">
        <w:rPr>
          <w:rFonts w:asciiTheme="majorHAnsi" w:hAnsiTheme="majorHAnsi" w:cs="Trebuchet MS"/>
          <w:color w:val="000000"/>
        </w:rPr>
        <w:t>______</w:t>
      </w:r>
      <w:r w:rsidRPr="00BE2223">
        <w:rPr>
          <w:rFonts w:asciiTheme="majorHAnsi" w:hAnsiTheme="majorHAnsi" w:cs="Trebuchet MS"/>
          <w:color w:val="000000"/>
        </w:rPr>
        <w:t>______</w:t>
      </w:r>
      <w:r w:rsidR="005F0E8F" w:rsidRPr="00BE2223">
        <w:rPr>
          <w:rFonts w:asciiTheme="majorHAnsi" w:hAnsiTheme="majorHAnsi" w:cs="Trebuchet MS"/>
          <w:color w:val="000000"/>
        </w:rPr>
        <w:t>___________</w:t>
      </w:r>
      <w:r w:rsidR="00E04ECB" w:rsidRPr="00BE2223">
        <w:rPr>
          <w:rFonts w:asciiTheme="majorHAnsi" w:hAnsiTheme="majorHAnsi" w:cs="Trebuchet MS"/>
          <w:color w:val="000000"/>
        </w:rPr>
        <w:t>___,</w:t>
      </w:r>
      <w:r w:rsidR="00E04ECB" w:rsidRPr="00536511">
        <w:rPr>
          <w:rFonts w:asciiTheme="majorHAnsi" w:hAnsiTheme="majorHAnsi" w:cs="Trebuchet MS"/>
          <w:color w:val="000000"/>
        </w:rPr>
        <w:t xml:space="preserve"> localidade____</w:t>
      </w:r>
      <w:r w:rsidR="00BE2223">
        <w:rPr>
          <w:rFonts w:asciiTheme="majorHAnsi" w:hAnsiTheme="majorHAnsi" w:cs="Trebuchet MS"/>
          <w:color w:val="000000"/>
        </w:rPr>
        <w:t>____________________________, da</w:t>
      </w:r>
      <w:r w:rsidR="00E04ECB" w:rsidRPr="00536511">
        <w:rPr>
          <w:rFonts w:asciiTheme="majorHAnsi" w:hAnsiTheme="majorHAnsi" w:cs="Trebuchet MS"/>
          <w:color w:val="000000"/>
        </w:rPr>
        <w:t xml:space="preserve">s seguintes </w:t>
      </w:r>
      <w:r w:rsidR="00BE2223">
        <w:rPr>
          <w:rFonts w:asciiTheme="majorHAnsi" w:hAnsiTheme="majorHAnsi" w:cs="Trebuchet MS"/>
          <w:color w:val="000000"/>
        </w:rPr>
        <w:t xml:space="preserve">provas e </w:t>
      </w:r>
      <w:r w:rsidR="00E04ECB" w:rsidRPr="00536511">
        <w:rPr>
          <w:rFonts w:asciiTheme="majorHAnsi" w:hAnsiTheme="majorHAnsi" w:cs="Trebuchet MS"/>
          <w:color w:val="000000"/>
        </w:rPr>
        <w:t>exames</w:t>
      </w:r>
      <w:r w:rsidR="007836D6">
        <w:rPr>
          <w:rFonts w:asciiTheme="majorHAnsi" w:hAnsiTheme="majorHAnsi" w:cs="Trebuchet MS"/>
          <w:color w:val="000000"/>
        </w:rPr>
        <w:t xml:space="preserve"> finais nacionais</w:t>
      </w:r>
      <w:r w:rsidR="00E04ECB" w:rsidRPr="00536511">
        <w:rPr>
          <w:rFonts w:asciiTheme="majorHAnsi" w:hAnsiTheme="majorHAnsi" w:cs="Trebuchet MS"/>
          <w:color w:val="000000"/>
        </w:rPr>
        <w:t>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5F0E8F" w:rsidRPr="00536511" w14:paraId="5B142820" w14:textId="77777777" w:rsidTr="0049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791B1A" w14:textId="56717AAF" w:rsidR="005F0E8F" w:rsidRPr="00536511" w:rsidRDefault="005F0E8F" w:rsidP="005F0E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536511">
              <w:rPr>
                <w:rFonts w:cs="Trebuchet MS"/>
                <w:color w:val="000000"/>
                <w:sz w:val="20"/>
                <w:szCs w:val="20"/>
              </w:rPr>
              <w:t xml:space="preserve">Fase em que pretende realizar </w:t>
            </w:r>
            <w:r w:rsidR="00BE2223">
              <w:rPr>
                <w:rFonts w:cs="Trebuchet MS"/>
                <w:color w:val="000000"/>
                <w:sz w:val="20"/>
                <w:szCs w:val="20"/>
              </w:rPr>
              <w:t>prova/</w:t>
            </w:r>
            <w:r w:rsidRPr="00536511">
              <w:rPr>
                <w:rFonts w:cs="Trebuchet MS"/>
                <w:color w:val="000000"/>
                <w:sz w:val="20"/>
                <w:szCs w:val="20"/>
              </w:rPr>
              <w:t>exame noutra escola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116F7D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EEED59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5F0E8F" w:rsidRPr="00536511" w14:paraId="15C1BDE5" w14:textId="77777777" w:rsidTr="00495B2F">
        <w:tc>
          <w:tcPr>
            <w:tcW w:w="2670" w:type="dxa"/>
          </w:tcPr>
          <w:p w14:paraId="2F5447B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4F4F12A3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AE00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1FCE0C42" w14:textId="77777777" w:rsidTr="00495B2F">
        <w:tc>
          <w:tcPr>
            <w:tcW w:w="2670" w:type="dxa"/>
          </w:tcPr>
          <w:p w14:paraId="449EC100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195EE96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DDEED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0D87798" w14:textId="77777777" w:rsidTr="00495B2F">
        <w:tc>
          <w:tcPr>
            <w:tcW w:w="2670" w:type="dxa"/>
          </w:tcPr>
          <w:p w14:paraId="3EB8F18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815BE2C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D95C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40A561EC" w14:textId="77777777" w:rsidTr="00495B2F">
        <w:tc>
          <w:tcPr>
            <w:tcW w:w="2670" w:type="dxa"/>
          </w:tcPr>
          <w:p w14:paraId="1B70DCCF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3D3BBD4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98A8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1D03D46" w14:textId="77777777" w:rsidTr="00495B2F">
        <w:tc>
          <w:tcPr>
            <w:tcW w:w="2670" w:type="dxa"/>
          </w:tcPr>
          <w:p w14:paraId="23AA69C9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BA90FB2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C0B08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78397F27" w14:textId="77777777" w:rsidTr="00495B2F">
        <w:tc>
          <w:tcPr>
            <w:tcW w:w="2670" w:type="dxa"/>
          </w:tcPr>
          <w:p w14:paraId="5B2A4036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EEE4C94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CB85D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6EF2785D" w14:textId="77777777" w:rsidTr="00495B2F">
        <w:tc>
          <w:tcPr>
            <w:tcW w:w="2670" w:type="dxa"/>
          </w:tcPr>
          <w:p w14:paraId="50D00449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7414DF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063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CCB7A93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652A3291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1EE2C45D" w14:textId="77777777"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7C93D589" w14:textId="77777777" w:rsidR="00E04ECB" w:rsidRPr="00536511" w:rsidRDefault="00E04ECB" w:rsidP="00E04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</w:p>
    <w:p w14:paraId="4E73D9F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4D7E8412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99D731F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85611C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18F5BF64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26BC119B" w14:textId="35991FBE" w:rsidR="00E04ECB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_______</w:t>
      </w:r>
      <w:r w:rsidR="00E5173D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</w:t>
      </w:r>
    </w:p>
    <w:p w14:paraId="45DE02D0" w14:textId="77777777" w:rsidR="00211558" w:rsidRPr="00211558" w:rsidRDefault="00211558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1C4035BC" w14:textId="0C5B18DF" w:rsidR="00A8154E" w:rsidRPr="00536511" w:rsidRDefault="00211558" w:rsidP="00A81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A8154E" w:rsidRPr="00536511">
        <w:rPr>
          <w:rFonts w:asciiTheme="majorHAnsi" w:hAnsiTheme="majorHAnsi" w:cs="Trebuchet MS"/>
          <w:color w:val="000000"/>
        </w:rPr>
        <w:t xml:space="preserve">Assinatura </w:t>
      </w:r>
      <w:r w:rsidR="00A8154E">
        <w:rPr>
          <w:rFonts w:asciiTheme="majorHAnsi" w:hAnsiTheme="majorHAnsi" w:cs="Trebuchet MS"/>
          <w:color w:val="000000"/>
        </w:rPr>
        <w:t xml:space="preserve">do </w:t>
      </w:r>
      <w:r w:rsidR="00A8154E" w:rsidRPr="00536511">
        <w:rPr>
          <w:rFonts w:asciiTheme="majorHAnsi" w:hAnsiTheme="majorHAnsi" w:cs="Trebuchet MS"/>
          <w:color w:val="000000"/>
        </w:rPr>
        <w:t>Encarregado de Educação</w:t>
      </w:r>
      <w:r w:rsidR="00A8154E">
        <w:rPr>
          <w:rFonts w:asciiTheme="majorHAnsi" w:hAnsiTheme="majorHAnsi" w:cs="Trebuchet MS"/>
          <w:color w:val="000000"/>
        </w:rPr>
        <w:t xml:space="preserve"> ou</w:t>
      </w:r>
      <w:r w:rsidR="00A8154E" w:rsidRPr="00536511">
        <w:rPr>
          <w:rFonts w:asciiTheme="majorHAnsi" w:hAnsiTheme="majorHAnsi" w:cs="Trebuchet MS"/>
          <w:color w:val="000000"/>
        </w:rPr>
        <w:t xml:space="preserve"> Aluno</w:t>
      </w:r>
      <w:r w:rsidR="00A8154E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14:paraId="42ACC85E" w14:textId="77777777" w:rsidR="005F0E8F" w:rsidRPr="00536511" w:rsidRDefault="005F0E8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98F8660" w14:textId="0248A8D0" w:rsidR="00E04ECB" w:rsidRPr="00536394" w:rsidRDefault="009D05B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 w:rsidR="007B732D">
        <w:rPr>
          <w:rFonts w:asciiTheme="majorHAnsi" w:hAnsiTheme="majorHAnsi" w:cs="Trebuchet MS"/>
          <w:color w:val="000000"/>
        </w:rPr>
        <w:t>22</w:t>
      </w:r>
    </w:p>
    <w:p w14:paraId="122314FA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6E87749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F351BC2" w14:textId="77777777" w:rsidR="00582B66" w:rsidRPr="00536394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77777777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77E"/>
    <w:multiLevelType w:val="hybridMultilevel"/>
    <w:tmpl w:val="BA282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94816"/>
    <w:rsid w:val="00095151"/>
    <w:rsid w:val="00097876"/>
    <w:rsid w:val="00097DCF"/>
    <w:rsid w:val="000A0898"/>
    <w:rsid w:val="000A3C18"/>
    <w:rsid w:val="000B424E"/>
    <w:rsid w:val="000B7372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3449"/>
    <w:rsid w:val="001549F2"/>
    <w:rsid w:val="00156727"/>
    <w:rsid w:val="00184CE3"/>
    <w:rsid w:val="00186512"/>
    <w:rsid w:val="0019213E"/>
    <w:rsid w:val="001957A8"/>
    <w:rsid w:val="001A3144"/>
    <w:rsid w:val="001A5C2F"/>
    <w:rsid w:val="001B247B"/>
    <w:rsid w:val="001B416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76BA"/>
    <w:rsid w:val="0024110D"/>
    <w:rsid w:val="00254114"/>
    <w:rsid w:val="00257505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4E2"/>
    <w:rsid w:val="00295C16"/>
    <w:rsid w:val="00296972"/>
    <w:rsid w:val="00297A9A"/>
    <w:rsid w:val="002A01A6"/>
    <w:rsid w:val="002A0E02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05A8"/>
    <w:rsid w:val="002E6A83"/>
    <w:rsid w:val="002F12A3"/>
    <w:rsid w:val="002F586C"/>
    <w:rsid w:val="002F5D4F"/>
    <w:rsid w:val="002F6256"/>
    <w:rsid w:val="00302DE7"/>
    <w:rsid w:val="003045D4"/>
    <w:rsid w:val="00310E09"/>
    <w:rsid w:val="00320E16"/>
    <w:rsid w:val="00323E63"/>
    <w:rsid w:val="003240B2"/>
    <w:rsid w:val="00327E54"/>
    <w:rsid w:val="00331717"/>
    <w:rsid w:val="003322EA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C0882"/>
    <w:rsid w:val="003C4A48"/>
    <w:rsid w:val="003D0281"/>
    <w:rsid w:val="003D1F7C"/>
    <w:rsid w:val="003E1817"/>
    <w:rsid w:val="003E4308"/>
    <w:rsid w:val="003E7BCE"/>
    <w:rsid w:val="003F2811"/>
    <w:rsid w:val="004016CD"/>
    <w:rsid w:val="00401E1C"/>
    <w:rsid w:val="004037DD"/>
    <w:rsid w:val="00406C58"/>
    <w:rsid w:val="00406E3E"/>
    <w:rsid w:val="004112CB"/>
    <w:rsid w:val="00412A51"/>
    <w:rsid w:val="00415F0D"/>
    <w:rsid w:val="00423D87"/>
    <w:rsid w:val="00423E9C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80497"/>
    <w:rsid w:val="0048319A"/>
    <w:rsid w:val="00490D40"/>
    <w:rsid w:val="004911AC"/>
    <w:rsid w:val="0049336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C130B"/>
    <w:rsid w:val="005D66F9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7D66"/>
    <w:rsid w:val="00621EE1"/>
    <w:rsid w:val="006238B5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7474"/>
    <w:rsid w:val="00707CE4"/>
    <w:rsid w:val="0071060E"/>
    <w:rsid w:val="00714183"/>
    <w:rsid w:val="00714682"/>
    <w:rsid w:val="00720376"/>
    <w:rsid w:val="00727555"/>
    <w:rsid w:val="00731873"/>
    <w:rsid w:val="00734858"/>
    <w:rsid w:val="00734F66"/>
    <w:rsid w:val="007357FC"/>
    <w:rsid w:val="007464D5"/>
    <w:rsid w:val="00763261"/>
    <w:rsid w:val="007708CB"/>
    <w:rsid w:val="00773D74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41F0C"/>
    <w:rsid w:val="00844404"/>
    <w:rsid w:val="0084737F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437E"/>
    <w:rsid w:val="008A5868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C79"/>
    <w:rsid w:val="009068EA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6FC9"/>
    <w:rsid w:val="009674CB"/>
    <w:rsid w:val="00972216"/>
    <w:rsid w:val="00972B89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3679"/>
    <w:rsid w:val="009A4F52"/>
    <w:rsid w:val="009B51DB"/>
    <w:rsid w:val="009C30BE"/>
    <w:rsid w:val="009C709D"/>
    <w:rsid w:val="009C7263"/>
    <w:rsid w:val="009D05BF"/>
    <w:rsid w:val="009D1673"/>
    <w:rsid w:val="009D301F"/>
    <w:rsid w:val="009D77FB"/>
    <w:rsid w:val="009E0967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22E76"/>
    <w:rsid w:val="00B230FE"/>
    <w:rsid w:val="00B31750"/>
    <w:rsid w:val="00B32956"/>
    <w:rsid w:val="00B37340"/>
    <w:rsid w:val="00B429AB"/>
    <w:rsid w:val="00B44ED1"/>
    <w:rsid w:val="00B459EA"/>
    <w:rsid w:val="00B51B1B"/>
    <w:rsid w:val="00B65426"/>
    <w:rsid w:val="00B65B42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A2B51"/>
    <w:rsid w:val="00BA3C74"/>
    <w:rsid w:val="00BA55A0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E08E3"/>
    <w:rsid w:val="00BE1694"/>
    <w:rsid w:val="00BE2223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29B4"/>
    <w:rsid w:val="00C76574"/>
    <w:rsid w:val="00C93509"/>
    <w:rsid w:val="00C96448"/>
    <w:rsid w:val="00CB0D55"/>
    <w:rsid w:val="00CB737F"/>
    <w:rsid w:val="00CC3DAB"/>
    <w:rsid w:val="00CD5719"/>
    <w:rsid w:val="00CE2AA0"/>
    <w:rsid w:val="00CE7D8B"/>
    <w:rsid w:val="00CF3C2A"/>
    <w:rsid w:val="00CF4197"/>
    <w:rsid w:val="00D02F07"/>
    <w:rsid w:val="00D03247"/>
    <w:rsid w:val="00D05400"/>
    <w:rsid w:val="00D16196"/>
    <w:rsid w:val="00D214D0"/>
    <w:rsid w:val="00D238E0"/>
    <w:rsid w:val="00D24994"/>
    <w:rsid w:val="00D24AB7"/>
    <w:rsid w:val="00D355B4"/>
    <w:rsid w:val="00D362E1"/>
    <w:rsid w:val="00D41F20"/>
    <w:rsid w:val="00D47049"/>
    <w:rsid w:val="00D51696"/>
    <w:rsid w:val="00D536E6"/>
    <w:rsid w:val="00D53C78"/>
    <w:rsid w:val="00D62AB1"/>
    <w:rsid w:val="00D650A0"/>
    <w:rsid w:val="00D6632E"/>
    <w:rsid w:val="00D678CE"/>
    <w:rsid w:val="00D67D0B"/>
    <w:rsid w:val="00D7206B"/>
    <w:rsid w:val="00D73911"/>
    <w:rsid w:val="00D74BD6"/>
    <w:rsid w:val="00D818AA"/>
    <w:rsid w:val="00D835E2"/>
    <w:rsid w:val="00D878DD"/>
    <w:rsid w:val="00D905CF"/>
    <w:rsid w:val="00D911C8"/>
    <w:rsid w:val="00D91847"/>
    <w:rsid w:val="00D927F4"/>
    <w:rsid w:val="00D95C0E"/>
    <w:rsid w:val="00DA148F"/>
    <w:rsid w:val="00DA275B"/>
    <w:rsid w:val="00DB2E9C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5173D"/>
    <w:rsid w:val="00E546B8"/>
    <w:rsid w:val="00E55174"/>
    <w:rsid w:val="00E620A1"/>
    <w:rsid w:val="00E710FF"/>
    <w:rsid w:val="00E71A3C"/>
    <w:rsid w:val="00E73819"/>
    <w:rsid w:val="00E770B2"/>
    <w:rsid w:val="00E77558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70F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2</cp:revision>
  <cp:lastPrinted>2022-04-01T09:24:00Z</cp:lastPrinted>
  <dcterms:created xsi:type="dcterms:W3CDTF">2022-04-05T10:21:00Z</dcterms:created>
  <dcterms:modified xsi:type="dcterms:W3CDTF">2022-04-05T10:21:00Z</dcterms:modified>
</cp:coreProperties>
</file>